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36756598" w:rsidR="00D01B81" w:rsidRPr="00693DDF" w:rsidRDefault="000176D3" w:rsidP="00693DDF">
      <w:r w:rsidRPr="005E08D3">
        <w:pict w14:anchorId="57DA0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59" type="#_x0000_t75" style="width:248pt;height:424pt;visibility:visible;mso-wrap-style:square">
            <v:imagedata r:id="rId7" o:title=""/>
          </v:shape>
        </w:pict>
      </w:r>
      <w:r w:rsidRPr="005E08D3">
        <w:pict w14:anchorId="1D48E731">
          <v:shape id="_x0000_i1164" type="#_x0000_t75" style="width:286pt;height:424pt;visibility:visible;mso-wrap-style:square">
            <v:imagedata r:id="rId8" o:title=""/>
          </v:shape>
        </w:pict>
      </w:r>
      <w:r w:rsidRPr="005E08D3">
        <w:lastRenderedPageBreak/>
        <w:pict w14:anchorId="6EE77B32">
          <v:shape id="_x0000_i1166" type="#_x0000_t75" style="width:286pt;height:424pt;visibility:visible;mso-wrap-style:square">
            <v:imagedata r:id="rId9" o:title=""/>
          </v:shape>
        </w:pict>
      </w:r>
      <w:r w:rsidRPr="005E08D3">
        <w:pict w14:anchorId="7F1E8A19">
          <v:shape id="_x0000_i1168" type="#_x0000_t75" style="width:286pt;height:424pt;visibility:visible;mso-wrap-style:square">
            <v:imagedata r:id="rId10" o:title=""/>
          </v:shape>
        </w:pict>
      </w:r>
      <w:r w:rsidRPr="005E08D3">
        <w:lastRenderedPageBreak/>
        <w:pict w14:anchorId="3FCD7D1D">
          <v:shape id="_x0000_i1170" type="#_x0000_t75" style="width:286pt;height:424pt;visibility:visible;mso-wrap-style:square">
            <v:imagedata r:id="rId11" o:title=""/>
          </v:shape>
        </w:pict>
      </w:r>
      <w:r w:rsidRPr="005E08D3">
        <w:pict w14:anchorId="167E80E6">
          <v:shape id="_x0000_i1172" type="#_x0000_t75" style="width:286pt;height:424pt;visibility:visible;mso-wrap-style:square">
            <v:imagedata r:id="rId12" o:title=""/>
          </v:shape>
        </w:pict>
      </w:r>
      <w:r w:rsidRPr="005E08D3">
        <w:lastRenderedPageBreak/>
        <w:pict w14:anchorId="30402251">
          <v:shape id="_x0000_i1174" type="#_x0000_t75" style="width:286pt;height:424pt;visibility:visible;mso-wrap-style:square">
            <v:imagedata r:id="rId13" o:title=""/>
          </v:shape>
        </w:pict>
      </w:r>
      <w:r w:rsidRPr="005E08D3">
        <w:pict w14:anchorId="66F7BCB1">
          <v:shape id="_x0000_i1176" type="#_x0000_t75" style="width:286pt;height:424pt;visibility:visible;mso-wrap-style:square">
            <v:imagedata r:id="rId14" o:title=""/>
          </v:shape>
        </w:pict>
      </w:r>
      <w:r w:rsidRPr="005E08D3">
        <w:lastRenderedPageBreak/>
        <w:pict w14:anchorId="440B0F64">
          <v:shape id="_x0000_i1178" type="#_x0000_t75" style="width:286pt;height:424pt;visibility:visible;mso-wrap-style:square">
            <v:imagedata r:id="rId15" o:title=""/>
          </v:shape>
        </w:pict>
      </w:r>
      <w:r w:rsidRPr="005E08D3">
        <w:pict w14:anchorId="3575B527">
          <v:shape id="_x0000_i1180" type="#_x0000_t75" style="width:304pt;height:424pt;visibility:visible;mso-wrap-style:square">
            <v:imagedata r:id="rId16" o:title=""/>
          </v:shape>
        </w:pict>
      </w:r>
      <w:r w:rsidRPr="005E08D3">
        <w:lastRenderedPageBreak/>
        <w:pict w14:anchorId="110DC3D3">
          <v:shape id="_x0000_i1182" type="#_x0000_t75" style="width:304pt;height:424pt;visibility:visible;mso-wrap-style:square">
            <v:imagedata r:id="rId17" o:title=""/>
          </v:shape>
        </w:pict>
      </w:r>
      <w:r w:rsidRPr="005E08D3">
        <w:pict w14:anchorId="6C8C0B4F">
          <v:shape id="_x0000_i1184" type="#_x0000_t75" style="width:304pt;height:424pt;visibility:visible;mso-wrap-style:square">
            <v:imagedata r:id="rId18" o:title=""/>
          </v:shape>
        </w:pict>
      </w:r>
      <w:r w:rsidRPr="005E08D3">
        <w:lastRenderedPageBreak/>
        <w:pict w14:anchorId="1410034B">
          <v:shape id="_x0000_i1186" type="#_x0000_t75" style="width:304pt;height:424pt;visibility:visible;mso-wrap-style:square">
            <v:imagedata r:id="rId19" o:title=""/>
          </v:shape>
        </w:pict>
      </w:r>
      <w:r w:rsidRPr="005E08D3">
        <w:pict w14:anchorId="7169C4D1">
          <v:shape id="_x0000_i1188" type="#_x0000_t75" style="width:376pt;height:424pt;visibility:visible;mso-wrap-style:square">
            <v:imagedata r:id="rId20" o:title=""/>
          </v:shape>
        </w:pict>
      </w:r>
      <w:r w:rsidRPr="005E08D3">
        <w:lastRenderedPageBreak/>
        <w:pict w14:anchorId="2B4FC2E8">
          <v:shape id="_x0000_i1190" type="#_x0000_t75" style="width:342pt;height:340pt;visibility:visible;mso-wrap-style:square">
            <v:imagedata r:id="rId21" o:title=""/>
          </v:shape>
        </w:pict>
      </w:r>
      <w:r w:rsidRPr="005E08D3">
        <w:pict w14:anchorId="5EC81CE9">
          <v:shape id="_x0000_i1192" type="#_x0000_t75" style="width:342pt;height:340pt;visibility:visible;mso-wrap-style:square">
            <v:imagedata r:id="rId22" o:title=""/>
          </v:shape>
        </w:pict>
      </w:r>
      <w:r w:rsidRPr="00126CC0">
        <w:lastRenderedPageBreak/>
        <w:pict w14:anchorId="7DE53F27">
          <v:shape id="_x0000_i1194" type="#_x0000_t75" style="width:370pt;height:368pt;visibility:visible;mso-wrap-style:square">
            <v:imagedata r:id="rId23" o:title=""/>
          </v:shape>
        </w:pict>
      </w:r>
      <w:r w:rsidRPr="00126CC0">
        <w:pict w14:anchorId="0A7FF2E1">
          <v:shape id="_x0000_i1196" type="#_x0000_t75" style="width:400pt;height:396pt;visibility:visible;mso-wrap-style:square">
            <v:imagedata r:id="rId24" o:title=""/>
          </v:shape>
        </w:pict>
      </w:r>
      <w:r w:rsidRPr="00126CC0">
        <w:lastRenderedPageBreak/>
        <w:pict w14:anchorId="6487411B">
          <v:shape id="_x0000_i1198" type="#_x0000_t75" style="width:178pt;height:424pt;visibility:visible;mso-wrap-style:square">
            <v:imagedata r:id="rId25" o:title=""/>
          </v:shape>
        </w:pict>
      </w:r>
      <w:r w:rsidRPr="00126CC0">
        <w:pict w14:anchorId="38FF205F">
          <v:shape id="_x0000_i1200" type="#_x0000_t75" style="width:286pt;height:424pt;visibility:visible;mso-wrap-style:square">
            <v:imagedata r:id="rId26" o:title=""/>
          </v:shape>
        </w:pict>
      </w:r>
      <w:r w:rsidRPr="00126CC0">
        <w:pict w14:anchorId="62246C1D">
          <v:shape id="_x0000_i1202" type="#_x0000_t75" style="width:286pt;height:424pt;visibility:visible;mso-wrap-style:square">
            <v:imagedata r:id="rId27" o:title=""/>
          </v:shape>
        </w:pict>
      </w:r>
      <w:r w:rsidRPr="00126CC0">
        <w:lastRenderedPageBreak/>
        <w:pict w14:anchorId="55C27019">
          <v:shape id="_x0000_i1204" type="#_x0000_t75" style="width:286pt;height:424pt;visibility:visible;mso-wrap-style:square">
            <v:imagedata r:id="rId28" o:title=""/>
          </v:shape>
        </w:pict>
      </w:r>
      <w:r w:rsidRPr="00126CC0">
        <w:pict w14:anchorId="134236EC">
          <v:shape id="_x0000_i1206" type="#_x0000_t75" style="width:286pt;height:424pt;visibility:visible;mso-wrap-style:square">
            <v:imagedata r:id="rId29" o:title=""/>
          </v:shape>
        </w:pict>
      </w:r>
      <w:r w:rsidRPr="00126CC0">
        <w:lastRenderedPageBreak/>
        <w:pict w14:anchorId="54DA77E9">
          <v:shape id="_x0000_i1208" type="#_x0000_t75" style="width:286pt;height:424pt;visibility:visible;mso-wrap-style:square">
            <v:imagedata r:id="rId30" o:title=""/>
          </v:shape>
        </w:pict>
      </w:r>
      <w:r w:rsidRPr="00126CC0">
        <w:pict w14:anchorId="7D84C302">
          <v:shape id="_x0000_i1210" type="#_x0000_t75" style="width:286pt;height:424pt;visibility:visible;mso-wrap-style:square">
            <v:imagedata r:id="rId31" o:title=""/>
          </v:shape>
        </w:pict>
      </w:r>
      <w:r w:rsidRPr="000176D3">
        <w:lastRenderedPageBreak/>
        <w:pict w14:anchorId="752E9162">
          <v:shape id="_x0000_i1213" type="#_x0000_t75" style="width:286pt;height:424pt;visibility:visible;mso-wrap-style:square">
            <v:imagedata r:id="rId32" o:title=""/>
          </v:shape>
        </w:pict>
      </w:r>
      <w:r w:rsidRPr="000176D3">
        <w:pict w14:anchorId="0B6DB881">
          <v:shape id="_x0000_i1216" type="#_x0000_t75" style="width:286pt;height:424pt;visibility:visible;mso-wrap-style:square">
            <v:imagedata r:id="rId33" o:title=""/>
          </v:shape>
        </w:pict>
      </w:r>
      <w:r w:rsidRPr="000176D3">
        <w:lastRenderedPageBreak/>
        <w:pict w14:anchorId="478D217C">
          <v:shape id="_x0000_i1218" type="#_x0000_t75" style="width:286pt;height:424pt;visibility:visible;mso-wrap-style:square">
            <v:imagedata r:id="rId34" o:title=""/>
          </v:shape>
        </w:pict>
      </w:r>
      <w:r w:rsidRPr="000176D3">
        <w:pict w14:anchorId="16F95111">
          <v:shape id="_x0000_i1220" type="#_x0000_t75" style="width:286pt;height:424pt;visibility:visible;mso-wrap-style:square">
            <v:imagedata r:id="rId35" o:title=""/>
          </v:shape>
        </w:pict>
      </w:r>
      <w:r w:rsidRPr="000176D3">
        <w:lastRenderedPageBreak/>
        <w:pict w14:anchorId="308076A3">
          <v:shape id="_x0000_i1222" type="#_x0000_t75" style="width:286pt;height:424pt;visibility:visible;mso-wrap-style:square">
            <v:imagedata r:id="rId36" o:title=""/>
          </v:shape>
        </w:pict>
      </w:r>
    </w:p>
    <w:sectPr w:rsidR="00D01B81" w:rsidRPr="00693DDF" w:rsidSect="00693DDF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EFBE" w14:textId="77777777" w:rsidR="007D1924" w:rsidRDefault="007D1924" w:rsidP="007F763B">
      <w:r>
        <w:separator/>
      </w:r>
    </w:p>
  </w:endnote>
  <w:endnote w:type="continuationSeparator" w:id="0">
    <w:p w14:paraId="744994BE" w14:textId="77777777" w:rsidR="007D1924" w:rsidRDefault="007D1924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7D1924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6832E" w14:textId="77777777" w:rsidR="007D1924" w:rsidRDefault="007D1924" w:rsidP="007F763B">
      <w:r>
        <w:separator/>
      </w:r>
    </w:p>
  </w:footnote>
  <w:footnote w:type="continuationSeparator" w:id="0">
    <w:p w14:paraId="6C087DDA" w14:textId="77777777" w:rsidR="007D1924" w:rsidRDefault="007D1924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1049"/>
    <w:rsid w:val="002024F2"/>
    <w:rsid w:val="00202718"/>
    <w:rsid w:val="00231EAF"/>
    <w:rsid w:val="00252083"/>
    <w:rsid w:val="00261B1E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6F6B"/>
    <w:rsid w:val="00476AF1"/>
    <w:rsid w:val="00480AF4"/>
    <w:rsid w:val="00484CCB"/>
    <w:rsid w:val="00491A96"/>
    <w:rsid w:val="004B1C92"/>
    <w:rsid w:val="004B78BA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E08D3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3F33"/>
    <w:rsid w:val="00773220"/>
    <w:rsid w:val="00793CE9"/>
    <w:rsid w:val="007C4F85"/>
    <w:rsid w:val="007D1924"/>
    <w:rsid w:val="007D466F"/>
    <w:rsid w:val="007E27BB"/>
    <w:rsid w:val="007E5E82"/>
    <w:rsid w:val="007E6C3D"/>
    <w:rsid w:val="007F763B"/>
    <w:rsid w:val="0084141C"/>
    <w:rsid w:val="00842F50"/>
    <w:rsid w:val="0084390B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7D2D"/>
    <w:rsid w:val="009C33C8"/>
    <w:rsid w:val="009C751D"/>
    <w:rsid w:val="009C7D94"/>
    <w:rsid w:val="00A03B04"/>
    <w:rsid w:val="00A13B75"/>
    <w:rsid w:val="00A205F1"/>
    <w:rsid w:val="00A273FD"/>
    <w:rsid w:val="00A51484"/>
    <w:rsid w:val="00A5763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077D"/>
    <w:rsid w:val="00CB35B1"/>
    <w:rsid w:val="00CB4C0A"/>
    <w:rsid w:val="00CC22D2"/>
    <w:rsid w:val="00CD1A40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2T12:44:00Z</dcterms:created>
  <dcterms:modified xsi:type="dcterms:W3CDTF">2020-12-22T13:18:00Z</dcterms:modified>
</cp:coreProperties>
</file>